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13" w:rsidRPr="00AC3ABB" w:rsidRDefault="00AC3ABB" w:rsidP="00F33513">
      <w:pPr>
        <w:spacing w:after="0"/>
        <w:rPr>
          <w:b/>
          <w:sz w:val="40"/>
          <w:szCs w:val="40"/>
          <w:lang w:val="fr-FR"/>
        </w:rPr>
      </w:pPr>
      <w:r w:rsidRPr="00F33513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310C1" wp14:editId="6C968098">
                <wp:simplePos x="0" y="0"/>
                <wp:positionH relativeFrom="page">
                  <wp:posOffset>5129530</wp:posOffset>
                </wp:positionH>
                <wp:positionV relativeFrom="page">
                  <wp:posOffset>308816</wp:posOffset>
                </wp:positionV>
                <wp:extent cx="2475865" cy="10759044"/>
                <wp:effectExtent l="0" t="0" r="27305" b="23495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10759044"/>
                          <a:chOff x="71458" y="-322595"/>
                          <a:chExt cx="2475865" cy="10078306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1458" y="-322595"/>
                            <a:ext cx="2475865" cy="10078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8B8" w:rsidRDefault="004028B8" w:rsidP="004028B8">
                              <w:pPr>
                                <w:spacing w:after="0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65F91" w:themeColor="accent1" w:themeShade="BF"/>
                                  <w:sz w:val="40"/>
                                  <w:szCs w:val="40"/>
                                  <w:lang w:val="fr-FR"/>
                                </w:rPr>
                              </w:pPr>
                            </w:p>
                            <w:p w:rsidR="004028B8" w:rsidRPr="00AC3ABB" w:rsidRDefault="004028B8" w:rsidP="004028B8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AC3ABB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4 Bis rue Hugla</w:t>
                              </w:r>
                            </w:p>
                            <w:p w:rsidR="004028B8" w:rsidRPr="00AC3ABB" w:rsidRDefault="004028B8" w:rsidP="004028B8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AC3ABB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33700 Mérignac</w:t>
                              </w:r>
                            </w:p>
                            <w:p w:rsidR="004028B8" w:rsidRPr="00AC3ABB" w:rsidRDefault="004028B8" w:rsidP="004028B8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AC3ABB">
                                <w:rPr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(33) 06 10 54 87 18</w:t>
                              </w:r>
                            </w:p>
                            <w:p w:rsidR="004028B8" w:rsidRPr="00AC3ABB" w:rsidRDefault="004028B8" w:rsidP="004028B8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AC3ABB">
                                <w:rPr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mano.geoffrey@gmail.com</w:t>
                              </w:r>
                            </w:p>
                            <w:p w:rsidR="004028B8" w:rsidRPr="004028B8" w:rsidRDefault="004028B8" w:rsidP="004028B8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5538C0" w:rsidRPr="004028B8" w:rsidRDefault="005538C0" w:rsidP="005538C0">
                              <w:pPr>
                                <w:spacing w:after="0" w:line="480" w:lineRule="auto"/>
                                <w:rPr>
                                  <w:b/>
                                  <w:color w:val="1F497D" w:themeColor="text2"/>
                                  <w:lang w:val="fr-FR"/>
                                </w:rPr>
                              </w:pPr>
                              <w:r w:rsidRPr="004028B8">
                                <w:rPr>
                                  <w:b/>
                                  <w:color w:val="1F497D" w:themeColor="text2"/>
                                  <w:lang w:val="fr-FR"/>
                                </w:rPr>
                                <w:t>Compétences</w:t>
                              </w:r>
                              <w:r w:rsidR="004028B8">
                                <w:rPr>
                                  <w:b/>
                                  <w:color w:val="1F497D" w:themeColor="text2"/>
                                  <w:lang w:val="fr-FR"/>
                                </w:rPr>
                                <w:t> :</w:t>
                              </w:r>
                            </w:p>
                            <w:p w:rsidR="005538C0" w:rsidRDefault="005538C0" w:rsidP="004028B8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4028B8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Savoir accueillir et </w:t>
                              </w:r>
                              <w:r w:rsidR="00DD7392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faire la recherche des besoins auprès des</w:t>
                              </w:r>
                              <w:r w:rsidRPr="004028B8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clients</w:t>
                              </w:r>
                              <w:r w:rsidR="00DD7392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.</w:t>
                              </w:r>
                            </w:p>
                            <w:p w:rsidR="004028B8" w:rsidRPr="004028B8" w:rsidRDefault="004028B8" w:rsidP="004028B8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4028B8" w:rsidRDefault="004028B8" w:rsidP="004028B8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4028B8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Être consciencieux dans la présentation de son rayon</w:t>
                              </w:r>
                              <w:r w:rsidR="00DD7392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tout en respectant les règles de l’enseigne.</w:t>
                              </w:r>
                            </w:p>
                            <w:p w:rsidR="004028B8" w:rsidRPr="004028B8" w:rsidRDefault="004028B8" w:rsidP="004028B8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4028B8" w:rsidRDefault="004028B8" w:rsidP="004028B8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4028B8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Être en mesure  de s’adapter à la diversité des situations et aux différents profils de clients (soldes).</w:t>
                              </w:r>
                            </w:p>
                            <w:p w:rsidR="004028B8" w:rsidRPr="004028B8" w:rsidRDefault="004028B8" w:rsidP="004028B8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4028B8" w:rsidRPr="004028B8" w:rsidRDefault="004028B8" w:rsidP="004028B8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4028B8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Savoir collaborer collectivement au développement des ventes.</w:t>
                              </w:r>
                            </w:p>
                            <w:p w:rsidR="004028B8" w:rsidRDefault="004028B8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4028B8" w:rsidRDefault="004028B8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4028B8" w:rsidRDefault="004028B8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4028B8" w:rsidRDefault="004028B8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4028B8" w:rsidRDefault="004028B8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4028B8" w:rsidRDefault="004028B8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EC5EB7" w:rsidRDefault="00EC5EB7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EC5EB7" w:rsidRDefault="00EC5EB7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EC5EB7" w:rsidRDefault="00EC5EB7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EC5EB7" w:rsidRDefault="00EC5EB7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EC5EB7" w:rsidRDefault="00EC5EB7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EC5EB7" w:rsidRDefault="00EC5EB7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4028B8" w:rsidRDefault="004028B8" w:rsidP="005538C0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:rsidR="004028B8" w:rsidRPr="004028B8" w:rsidRDefault="004028B8" w:rsidP="005538C0">
                              <w:pPr>
                                <w:spacing w:after="0"/>
                                <w:rPr>
                                  <w:b/>
                                  <w:color w:val="1F497D" w:themeColor="text2"/>
                                  <w:lang w:val="fr-FR"/>
                                </w:rPr>
                              </w:pPr>
                              <w:r w:rsidRPr="004028B8">
                                <w:rPr>
                                  <w:b/>
                                  <w:color w:val="1F497D" w:themeColor="text2"/>
                                  <w:lang w:val="fr-FR"/>
                                </w:rPr>
                                <w:t>Langues</w:t>
                              </w:r>
                              <w:r>
                                <w:rPr>
                                  <w:b/>
                                  <w:color w:val="1F497D" w:themeColor="text2"/>
                                  <w:lang w:val="fr-FR"/>
                                </w:rPr>
                                <w:t> :</w:t>
                              </w:r>
                            </w:p>
                            <w:p w:rsidR="004028B8" w:rsidRPr="004028B8" w:rsidRDefault="004028B8" w:rsidP="004028B8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4028B8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Anglais (débutant)</w:t>
                              </w:r>
                            </w:p>
                            <w:p w:rsidR="004028B8" w:rsidRPr="004028B8" w:rsidRDefault="004028B8" w:rsidP="004028B8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4028B8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Espagnol (débutant)</w:t>
                              </w:r>
                            </w:p>
                            <w:p w:rsidR="005538C0" w:rsidRPr="00F33513" w:rsidRDefault="005538C0" w:rsidP="005538C0">
                              <w:pPr>
                                <w:spacing w:after="0" w:line="480" w:lineRule="auto"/>
                                <w:rPr>
                                  <w:color w:val="1F497D" w:themeColor="text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3513" w:rsidRDefault="00F3351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3" o:spid="_x0000_s1026" style="position:absolute;margin-left:403.9pt;margin-top:24.3pt;width:194.95pt;height:847.15pt;z-index:251659264;mso-width-percent:320;mso-position-horizontal-relative:page;mso-position-vertical-relative:page;mso-width-percent:320" coordorigin="714,-3225" coordsize="24758,10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">
                <v:rect id="AutoShape 14" o:spid="_x0000_s1027" style="position:absolute;left:714;top:-3225;width:24759;height:100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12sMA&#10;AADbAAAADwAAAGRycy9kb3ducmV2LnhtbESPS4vCQBCE74L/YWjBm05c4oOso8iCKHrygXvtzbRJ&#10;2ExPyIwm/ntHEDwWVfUVNV+2phR3ql1hWcFoGIEgTq0uOFNwPq0HMxDOI2ssLZOCBzlYLrqdOSba&#10;Nnyg+9FnIkDYJagg975KpHRpTgbd0FbEwbva2qAPss6krrEJcFPKryiaSIMFh4UcK/rJKf0/3oyC&#10;2zo1+/hvt/nNmu306orLdHy4KNXvtatvEJ5a/wm/21utII7h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U12sMAAADbAAAADwAAAAAAAAAAAAAAAACYAgAAZHJzL2Rv&#10;d25yZXYueG1sUEsFBgAAAAAEAAQA9QAAAIgDAAAAAA==&#10;" fillcolor="white [3201]" strokecolor="white [3212]" strokeweight="2pt">
                  <v:textbox inset="14.4pt,36pt,14.4pt,5.76pt">
                    <w:txbxContent>
                      <w:p w:rsidR="004028B8" w:rsidRDefault="004028B8" w:rsidP="004028B8">
                        <w:pPr>
                          <w:spacing w:after="0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365F91" w:themeColor="accent1" w:themeShade="BF"/>
                            <w:sz w:val="40"/>
                            <w:szCs w:val="40"/>
                            <w:lang w:val="fr-FR"/>
                          </w:rPr>
                        </w:pPr>
                      </w:p>
                      <w:p w:rsidR="004028B8" w:rsidRPr="00AC3ABB" w:rsidRDefault="004028B8" w:rsidP="004028B8">
                        <w:pPr>
                          <w:spacing w:after="0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AC3ABB">
                          <w:rPr>
                            <w:sz w:val="18"/>
                            <w:szCs w:val="18"/>
                            <w:lang w:val="fr-FR"/>
                          </w:rPr>
                          <w:t>4 Bis rue Hugla</w:t>
                        </w:r>
                      </w:p>
                      <w:p w:rsidR="004028B8" w:rsidRPr="00AC3ABB" w:rsidRDefault="004028B8" w:rsidP="004028B8">
                        <w:pPr>
                          <w:spacing w:after="0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AC3ABB">
                          <w:rPr>
                            <w:sz w:val="18"/>
                            <w:szCs w:val="18"/>
                            <w:lang w:val="fr-FR"/>
                          </w:rPr>
                          <w:t>33700 Mérignac</w:t>
                        </w:r>
                      </w:p>
                      <w:p w:rsidR="004028B8" w:rsidRPr="00AC3ABB" w:rsidRDefault="004028B8" w:rsidP="004028B8">
                        <w:pPr>
                          <w:spacing w:after="0"/>
                          <w:rPr>
                            <w:b/>
                            <w:sz w:val="18"/>
                            <w:szCs w:val="18"/>
                            <w:lang w:val="fr-FR"/>
                          </w:rPr>
                        </w:pPr>
                        <w:r w:rsidRPr="00AC3ABB">
                          <w:rPr>
                            <w:b/>
                            <w:sz w:val="18"/>
                            <w:szCs w:val="18"/>
                            <w:lang w:val="fr-FR"/>
                          </w:rPr>
                          <w:t>(33) 06 10 54 87 18</w:t>
                        </w:r>
                      </w:p>
                      <w:p w:rsidR="004028B8" w:rsidRPr="00AC3ABB" w:rsidRDefault="004028B8" w:rsidP="004028B8">
                        <w:pPr>
                          <w:spacing w:after="0"/>
                          <w:rPr>
                            <w:b/>
                            <w:sz w:val="18"/>
                            <w:szCs w:val="18"/>
                            <w:lang w:val="fr-FR"/>
                          </w:rPr>
                        </w:pPr>
                        <w:r w:rsidRPr="00AC3ABB">
                          <w:rPr>
                            <w:b/>
                            <w:sz w:val="18"/>
                            <w:szCs w:val="18"/>
                            <w:lang w:val="fr-FR"/>
                          </w:rPr>
                          <w:t>mano.geoffrey@gmail.com</w:t>
                        </w:r>
                      </w:p>
                      <w:p w:rsidR="004028B8" w:rsidRPr="004028B8" w:rsidRDefault="004028B8" w:rsidP="004028B8">
                        <w:pPr>
                          <w:rPr>
                            <w:lang w:val="fr-FR"/>
                          </w:rPr>
                        </w:pPr>
                      </w:p>
                      <w:p w:rsidR="005538C0" w:rsidRPr="004028B8" w:rsidRDefault="005538C0" w:rsidP="005538C0">
                        <w:pPr>
                          <w:spacing w:after="0" w:line="480" w:lineRule="auto"/>
                          <w:rPr>
                            <w:b/>
                            <w:color w:val="1F497D" w:themeColor="text2"/>
                            <w:lang w:val="fr-FR"/>
                          </w:rPr>
                        </w:pPr>
                        <w:r w:rsidRPr="004028B8">
                          <w:rPr>
                            <w:b/>
                            <w:color w:val="1F497D" w:themeColor="text2"/>
                            <w:lang w:val="fr-FR"/>
                          </w:rPr>
                          <w:t>Compétences</w:t>
                        </w:r>
                        <w:r w:rsidR="004028B8">
                          <w:rPr>
                            <w:b/>
                            <w:color w:val="1F497D" w:themeColor="text2"/>
                            <w:lang w:val="fr-FR"/>
                          </w:rPr>
                          <w:t> :</w:t>
                        </w:r>
                      </w:p>
                      <w:p w:rsidR="005538C0" w:rsidRDefault="005538C0" w:rsidP="004028B8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4028B8">
                          <w:rPr>
                            <w:sz w:val="20"/>
                            <w:szCs w:val="20"/>
                            <w:lang w:val="fr-FR"/>
                          </w:rPr>
                          <w:t xml:space="preserve">Savoir accueillir et </w:t>
                        </w:r>
                        <w:r w:rsidR="00DD7392">
                          <w:rPr>
                            <w:sz w:val="20"/>
                            <w:szCs w:val="20"/>
                            <w:lang w:val="fr-FR"/>
                          </w:rPr>
                          <w:t xml:space="preserve"> faire la recherche des besoins auprès des</w:t>
                        </w:r>
                        <w:r w:rsidRPr="004028B8">
                          <w:rPr>
                            <w:sz w:val="20"/>
                            <w:szCs w:val="20"/>
                            <w:lang w:val="fr-FR"/>
                          </w:rPr>
                          <w:t xml:space="preserve"> clients</w:t>
                        </w:r>
                        <w:r w:rsidR="00DD7392">
                          <w:rPr>
                            <w:sz w:val="20"/>
                            <w:szCs w:val="20"/>
                            <w:lang w:val="fr-FR"/>
                          </w:rPr>
                          <w:t>.</w:t>
                        </w:r>
                      </w:p>
                      <w:p w:rsidR="004028B8" w:rsidRPr="004028B8" w:rsidRDefault="004028B8" w:rsidP="004028B8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4028B8" w:rsidRDefault="004028B8" w:rsidP="004028B8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4028B8">
                          <w:rPr>
                            <w:sz w:val="20"/>
                            <w:szCs w:val="20"/>
                            <w:lang w:val="fr-FR"/>
                          </w:rPr>
                          <w:t>Être consciencieux dans la présentation de son rayon</w:t>
                        </w:r>
                        <w:r w:rsidR="00DD7392">
                          <w:rPr>
                            <w:sz w:val="20"/>
                            <w:szCs w:val="20"/>
                            <w:lang w:val="fr-FR"/>
                          </w:rPr>
                          <w:t xml:space="preserve"> tout en respectant les règles de l’enseigne.</w:t>
                        </w:r>
                      </w:p>
                      <w:p w:rsidR="004028B8" w:rsidRPr="004028B8" w:rsidRDefault="004028B8" w:rsidP="004028B8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4028B8" w:rsidRDefault="004028B8" w:rsidP="004028B8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4028B8">
                          <w:rPr>
                            <w:sz w:val="20"/>
                            <w:szCs w:val="20"/>
                            <w:lang w:val="fr-FR"/>
                          </w:rPr>
                          <w:t>Être en mesure  de s’adapter à la diversité des situations et aux différents profils de clients (soldes).</w:t>
                        </w:r>
                      </w:p>
                      <w:p w:rsidR="004028B8" w:rsidRPr="004028B8" w:rsidRDefault="004028B8" w:rsidP="004028B8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4028B8" w:rsidRPr="004028B8" w:rsidRDefault="004028B8" w:rsidP="004028B8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4028B8">
                          <w:rPr>
                            <w:sz w:val="20"/>
                            <w:szCs w:val="20"/>
                            <w:lang w:val="fr-FR"/>
                          </w:rPr>
                          <w:t>Savoir collaborer collectivement au développement des ventes.</w:t>
                        </w:r>
                      </w:p>
                      <w:p w:rsidR="004028B8" w:rsidRDefault="004028B8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4028B8" w:rsidRDefault="004028B8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4028B8" w:rsidRDefault="004028B8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4028B8" w:rsidRDefault="004028B8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4028B8" w:rsidRDefault="004028B8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4028B8" w:rsidRDefault="004028B8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EC5EB7" w:rsidRDefault="00EC5EB7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EC5EB7" w:rsidRDefault="00EC5EB7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EC5EB7" w:rsidRDefault="00EC5EB7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EC5EB7" w:rsidRDefault="00EC5EB7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EC5EB7" w:rsidRDefault="00EC5EB7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  <w:bookmarkStart w:id="1" w:name="_GoBack"/>
                        <w:bookmarkEnd w:id="1"/>
                      </w:p>
                      <w:p w:rsidR="00EC5EB7" w:rsidRDefault="00EC5EB7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4028B8" w:rsidRDefault="004028B8" w:rsidP="005538C0">
                        <w:p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4028B8" w:rsidRPr="004028B8" w:rsidRDefault="004028B8" w:rsidP="005538C0">
                        <w:pPr>
                          <w:spacing w:after="0"/>
                          <w:rPr>
                            <w:b/>
                            <w:color w:val="1F497D" w:themeColor="text2"/>
                            <w:lang w:val="fr-FR"/>
                          </w:rPr>
                        </w:pPr>
                        <w:r w:rsidRPr="004028B8">
                          <w:rPr>
                            <w:b/>
                            <w:color w:val="1F497D" w:themeColor="text2"/>
                            <w:lang w:val="fr-FR"/>
                          </w:rPr>
                          <w:t>Langues</w:t>
                        </w:r>
                        <w:r>
                          <w:rPr>
                            <w:b/>
                            <w:color w:val="1F497D" w:themeColor="text2"/>
                            <w:lang w:val="fr-FR"/>
                          </w:rPr>
                          <w:t> :</w:t>
                        </w:r>
                      </w:p>
                      <w:p w:rsidR="004028B8" w:rsidRPr="004028B8" w:rsidRDefault="004028B8" w:rsidP="004028B8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4028B8">
                          <w:rPr>
                            <w:sz w:val="20"/>
                            <w:szCs w:val="20"/>
                            <w:lang w:val="fr-FR"/>
                          </w:rPr>
                          <w:t>Anglais (débutant)</w:t>
                        </w:r>
                      </w:p>
                      <w:p w:rsidR="004028B8" w:rsidRPr="004028B8" w:rsidRDefault="004028B8" w:rsidP="004028B8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4028B8">
                          <w:rPr>
                            <w:sz w:val="20"/>
                            <w:szCs w:val="20"/>
                            <w:lang w:val="fr-FR"/>
                          </w:rPr>
                          <w:t>Espagnol (débutant)</w:t>
                        </w:r>
                      </w:p>
                      <w:p w:rsidR="005538C0" w:rsidRPr="00F33513" w:rsidRDefault="005538C0" w:rsidP="005538C0">
                        <w:pPr>
                          <w:spacing w:after="0" w:line="480" w:lineRule="auto"/>
                          <w:rPr>
                            <w:color w:val="1F497D" w:themeColor="text2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46" o:spid="_x0000_s1028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:rsidR="00F33513" w:rsidRDefault="00F3351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33513" w:rsidRPr="00AC3ABB">
        <w:rPr>
          <w:b/>
          <w:sz w:val="40"/>
          <w:szCs w:val="40"/>
          <w:lang w:val="fr-FR"/>
        </w:rPr>
        <w:t>Mano Geoffrey</w:t>
      </w:r>
      <w:r w:rsidR="00F33513" w:rsidRPr="00AC3ABB">
        <w:rPr>
          <w:b/>
          <w:sz w:val="40"/>
          <w:szCs w:val="40"/>
          <w:lang w:val="fr-FR"/>
        </w:rPr>
        <w:tab/>
      </w:r>
      <w:r w:rsidR="00F33513" w:rsidRPr="00AC3ABB">
        <w:rPr>
          <w:b/>
          <w:sz w:val="40"/>
          <w:szCs w:val="40"/>
          <w:lang w:val="fr-FR"/>
        </w:rPr>
        <w:tab/>
      </w:r>
      <w:r w:rsidR="00F33513" w:rsidRPr="00AC3ABB">
        <w:rPr>
          <w:b/>
          <w:sz w:val="40"/>
          <w:szCs w:val="40"/>
          <w:lang w:val="fr-FR"/>
        </w:rPr>
        <w:tab/>
      </w:r>
      <w:r w:rsidR="00F33513" w:rsidRPr="00AC3ABB">
        <w:rPr>
          <w:b/>
          <w:sz w:val="40"/>
          <w:szCs w:val="40"/>
          <w:lang w:val="fr-FR"/>
        </w:rPr>
        <w:tab/>
      </w:r>
      <w:r w:rsidR="00F33513" w:rsidRPr="00AC3ABB">
        <w:rPr>
          <w:b/>
          <w:sz w:val="40"/>
          <w:szCs w:val="40"/>
          <w:lang w:val="fr-FR"/>
        </w:rPr>
        <w:tab/>
        <w:t xml:space="preserve">  </w:t>
      </w:r>
      <w:r>
        <w:rPr>
          <w:b/>
          <w:sz w:val="40"/>
          <w:szCs w:val="40"/>
          <w:lang w:val="fr-FR"/>
        </w:rPr>
        <w:t xml:space="preserve"> </w:t>
      </w:r>
    </w:p>
    <w:p w:rsidR="00F33513" w:rsidRPr="00AC3ABB" w:rsidRDefault="00AC3ABB" w:rsidP="00AC3ABB">
      <w:pPr>
        <w:spacing w:after="0"/>
        <w:rPr>
          <w:sz w:val="18"/>
          <w:szCs w:val="18"/>
          <w:lang w:val="fr-FR"/>
        </w:rPr>
      </w:pPr>
      <w:r w:rsidRPr="00AC3ABB">
        <w:rPr>
          <w:sz w:val="18"/>
          <w:szCs w:val="18"/>
          <w:lang w:val="fr-FR"/>
        </w:rPr>
        <w:t>4 Bis rue Hugla</w:t>
      </w:r>
    </w:p>
    <w:p w:rsidR="00AC3ABB" w:rsidRPr="00AC3ABB" w:rsidRDefault="00AC3ABB" w:rsidP="00AC3ABB">
      <w:pPr>
        <w:spacing w:after="0"/>
        <w:rPr>
          <w:sz w:val="18"/>
          <w:szCs w:val="18"/>
          <w:lang w:val="fr-FR"/>
        </w:rPr>
      </w:pPr>
      <w:r w:rsidRPr="00AC3ABB">
        <w:rPr>
          <w:sz w:val="18"/>
          <w:szCs w:val="18"/>
          <w:lang w:val="fr-FR"/>
        </w:rPr>
        <w:t>33700 Mérignac</w:t>
      </w:r>
    </w:p>
    <w:p w:rsidR="00AC3ABB" w:rsidRPr="00AC3ABB" w:rsidRDefault="00AC3ABB" w:rsidP="00AC3ABB">
      <w:pPr>
        <w:spacing w:after="0"/>
        <w:rPr>
          <w:b/>
          <w:sz w:val="18"/>
          <w:szCs w:val="18"/>
          <w:lang w:val="fr-FR"/>
        </w:rPr>
      </w:pPr>
      <w:r w:rsidRPr="00AC3ABB">
        <w:rPr>
          <w:b/>
          <w:sz w:val="18"/>
          <w:szCs w:val="18"/>
          <w:lang w:val="fr-FR"/>
        </w:rPr>
        <w:t>(33) 06 10 54 87 18</w:t>
      </w:r>
    </w:p>
    <w:p w:rsidR="00AC3ABB" w:rsidRDefault="002A16BA" w:rsidP="002A16BA">
      <w:pPr>
        <w:spacing w:after="0"/>
        <w:rPr>
          <w:b/>
          <w:sz w:val="18"/>
          <w:szCs w:val="18"/>
          <w:lang w:val="fr-FR"/>
        </w:rPr>
      </w:pPr>
      <w:hyperlink r:id="rId9" w:history="1">
        <w:r w:rsidRPr="005A4BE4">
          <w:rPr>
            <w:rStyle w:val="Lienhypertexte"/>
            <w:b/>
            <w:sz w:val="18"/>
            <w:szCs w:val="18"/>
            <w:lang w:val="fr-FR"/>
          </w:rPr>
          <w:t>mano.geoffrey@gmail.com</w:t>
        </w:r>
      </w:hyperlink>
    </w:p>
    <w:p w:rsidR="002A16BA" w:rsidRPr="002A16BA" w:rsidRDefault="002A16BA" w:rsidP="002A16BA">
      <w:pPr>
        <w:spacing w:after="0"/>
        <w:rPr>
          <w:b/>
          <w:sz w:val="18"/>
          <w:szCs w:val="18"/>
          <w:lang w:val="fr-FR"/>
        </w:rPr>
      </w:pPr>
    </w:p>
    <w:p w:rsidR="00AC3ABB" w:rsidRPr="002A16BA" w:rsidRDefault="00AC3ABB" w:rsidP="00AC3ABB">
      <w:pPr>
        <w:spacing w:after="0"/>
        <w:rPr>
          <w:b/>
          <w:color w:val="1F497D" w:themeColor="text2"/>
          <w:sz w:val="28"/>
          <w:szCs w:val="28"/>
          <w:lang w:val="fr-FR"/>
        </w:rPr>
      </w:pPr>
      <w:r w:rsidRPr="004028B8">
        <w:rPr>
          <w:b/>
          <w:color w:val="1F497D" w:themeColor="text2"/>
          <w:sz w:val="28"/>
          <w:szCs w:val="28"/>
          <w:lang w:val="fr-FR"/>
        </w:rPr>
        <w:t>Expérience</w:t>
      </w:r>
      <w:r w:rsidR="004028B8">
        <w:rPr>
          <w:b/>
          <w:color w:val="1F497D" w:themeColor="text2"/>
          <w:sz w:val="28"/>
          <w:szCs w:val="28"/>
          <w:lang w:val="fr-FR"/>
        </w:rPr>
        <w:t>s :</w:t>
      </w:r>
    </w:p>
    <w:p w:rsidR="00AC3ABB" w:rsidRPr="00AC3ABB" w:rsidRDefault="00AC3ABB" w:rsidP="00AC3ABB">
      <w:pPr>
        <w:spacing w:after="0"/>
        <w:rPr>
          <w:b/>
          <w:lang w:val="fr-FR"/>
        </w:rPr>
      </w:pPr>
      <w:r w:rsidRPr="00AC3ABB">
        <w:rPr>
          <w:b/>
          <w:lang w:val="fr-FR"/>
        </w:rPr>
        <w:t>La Maison Du Monde, Mérignac ─</w:t>
      </w:r>
      <w:r w:rsidRPr="00AC3ABB">
        <w:rPr>
          <w:b/>
          <w:lang w:val="fr-FR"/>
        </w:rPr>
        <w:t>─</w:t>
      </w:r>
      <w:r w:rsidRPr="00AC3ABB">
        <w:rPr>
          <w:b/>
          <w:lang w:val="fr-FR"/>
        </w:rPr>
        <w:t xml:space="preserve"> Manutention</w:t>
      </w:r>
    </w:p>
    <w:p w:rsidR="00AC3ABB" w:rsidRPr="004028B8" w:rsidRDefault="00AC3ABB" w:rsidP="00AC3ABB">
      <w:pPr>
        <w:spacing w:after="0"/>
        <w:rPr>
          <w:color w:val="808080" w:themeColor="background1" w:themeShade="80"/>
          <w:sz w:val="18"/>
          <w:szCs w:val="18"/>
          <w:lang w:val="fr-FR"/>
        </w:rPr>
      </w:pPr>
      <w:r w:rsidRPr="004028B8">
        <w:rPr>
          <w:color w:val="808080" w:themeColor="background1" w:themeShade="80"/>
          <w:sz w:val="18"/>
          <w:szCs w:val="18"/>
          <w:lang w:val="fr-FR"/>
        </w:rPr>
        <w:t>Novembre 2018 à Février 2019</w:t>
      </w:r>
    </w:p>
    <w:p w:rsidR="00AC3ABB" w:rsidRDefault="00AC3ABB" w:rsidP="00AC3ABB">
      <w:pPr>
        <w:spacing w:after="0"/>
        <w:rPr>
          <w:sz w:val="20"/>
          <w:szCs w:val="20"/>
          <w:lang w:val="fr-FR"/>
        </w:rPr>
      </w:pPr>
      <w:r w:rsidRPr="005538C0">
        <w:rPr>
          <w:sz w:val="20"/>
          <w:szCs w:val="20"/>
          <w:lang w:val="fr-FR"/>
        </w:rPr>
        <w:t xml:space="preserve">Réception de la livraison, </w:t>
      </w:r>
      <w:r w:rsidR="00DD7392">
        <w:rPr>
          <w:sz w:val="20"/>
          <w:szCs w:val="20"/>
          <w:lang w:val="fr-FR"/>
        </w:rPr>
        <w:t>mise en rayon de la</w:t>
      </w:r>
      <w:r w:rsidRPr="005538C0">
        <w:rPr>
          <w:sz w:val="20"/>
          <w:szCs w:val="20"/>
          <w:lang w:val="fr-FR"/>
        </w:rPr>
        <w:t xml:space="preserve"> marchandise, </w:t>
      </w:r>
      <w:r w:rsidR="00553223" w:rsidRPr="005538C0">
        <w:rPr>
          <w:sz w:val="20"/>
          <w:szCs w:val="20"/>
          <w:lang w:val="fr-FR"/>
        </w:rPr>
        <w:t>participé</w:t>
      </w:r>
      <w:r w:rsidRPr="005538C0">
        <w:rPr>
          <w:sz w:val="20"/>
          <w:szCs w:val="20"/>
          <w:lang w:val="fr-FR"/>
        </w:rPr>
        <w:t xml:space="preserve"> au marchandising, mise en place des opérations commerciales, </w:t>
      </w:r>
      <w:r w:rsidR="00DD7392">
        <w:rPr>
          <w:sz w:val="20"/>
          <w:szCs w:val="20"/>
          <w:lang w:val="fr-FR"/>
        </w:rPr>
        <w:t>gestion</w:t>
      </w:r>
      <w:r w:rsidRPr="005538C0">
        <w:rPr>
          <w:sz w:val="20"/>
          <w:szCs w:val="20"/>
          <w:lang w:val="fr-FR"/>
        </w:rPr>
        <w:t xml:space="preserve"> de </w:t>
      </w:r>
      <w:r w:rsidR="00DD7392">
        <w:rPr>
          <w:sz w:val="20"/>
          <w:szCs w:val="20"/>
          <w:lang w:val="fr-FR"/>
        </w:rPr>
        <w:t>la réserve spécifiques aux rayons.</w:t>
      </w:r>
    </w:p>
    <w:p w:rsidR="005538C0" w:rsidRDefault="005538C0" w:rsidP="00AC3ABB">
      <w:pPr>
        <w:spacing w:after="0"/>
        <w:rPr>
          <w:sz w:val="20"/>
          <w:szCs w:val="20"/>
          <w:lang w:val="fr-FR"/>
        </w:rPr>
      </w:pPr>
    </w:p>
    <w:p w:rsidR="005538C0" w:rsidRPr="004028B8" w:rsidRDefault="005538C0" w:rsidP="00AC3ABB">
      <w:pPr>
        <w:spacing w:after="0"/>
        <w:rPr>
          <w:b/>
          <w:lang w:val="fr-FR"/>
        </w:rPr>
      </w:pPr>
      <w:r w:rsidRPr="004028B8">
        <w:rPr>
          <w:b/>
          <w:lang w:val="fr-FR"/>
        </w:rPr>
        <w:t xml:space="preserve">Piscine Municipale, Mérignac </w:t>
      </w:r>
      <w:r w:rsidRPr="004028B8">
        <w:rPr>
          <w:b/>
          <w:lang w:val="fr-FR"/>
        </w:rPr>
        <w:t>──</w:t>
      </w:r>
      <w:r w:rsidRPr="004028B8">
        <w:rPr>
          <w:b/>
          <w:lang w:val="fr-FR"/>
        </w:rPr>
        <w:t xml:space="preserve"> Cabinier</w:t>
      </w:r>
    </w:p>
    <w:p w:rsidR="005538C0" w:rsidRPr="004028B8" w:rsidRDefault="005538C0" w:rsidP="00AC3ABB">
      <w:pPr>
        <w:spacing w:after="0"/>
        <w:rPr>
          <w:color w:val="808080" w:themeColor="background1" w:themeShade="80"/>
          <w:sz w:val="18"/>
          <w:szCs w:val="18"/>
          <w:lang w:val="fr-FR"/>
        </w:rPr>
      </w:pPr>
      <w:r w:rsidRPr="004028B8">
        <w:rPr>
          <w:color w:val="808080" w:themeColor="background1" w:themeShade="80"/>
          <w:sz w:val="18"/>
          <w:szCs w:val="18"/>
          <w:lang w:val="fr-FR"/>
        </w:rPr>
        <w:t>Juillet 2018 à Septembre 2018</w:t>
      </w:r>
    </w:p>
    <w:p w:rsidR="005538C0" w:rsidRDefault="005538C0" w:rsidP="00AC3ABB">
      <w:pPr>
        <w:spacing w:after="0"/>
        <w:rPr>
          <w:sz w:val="20"/>
          <w:szCs w:val="20"/>
          <w:lang w:val="fr-FR"/>
        </w:rPr>
      </w:pPr>
      <w:r w:rsidRPr="004028B8">
        <w:rPr>
          <w:sz w:val="20"/>
          <w:szCs w:val="20"/>
          <w:lang w:val="fr-FR"/>
        </w:rPr>
        <w:t>Accueil client, nettoyage</w:t>
      </w:r>
      <w:r w:rsidR="00DD7392">
        <w:rPr>
          <w:sz w:val="20"/>
          <w:szCs w:val="20"/>
          <w:lang w:val="fr-FR"/>
        </w:rPr>
        <w:t>.</w:t>
      </w:r>
    </w:p>
    <w:p w:rsidR="00DD7392" w:rsidRDefault="00DD7392" w:rsidP="00AC3ABB">
      <w:pPr>
        <w:spacing w:after="0"/>
        <w:rPr>
          <w:sz w:val="20"/>
          <w:szCs w:val="20"/>
          <w:lang w:val="fr-FR"/>
        </w:rPr>
      </w:pPr>
    </w:p>
    <w:p w:rsidR="00DD7392" w:rsidRDefault="00DD7392" w:rsidP="00AC3ABB">
      <w:pPr>
        <w:spacing w:after="0"/>
        <w:rPr>
          <w:b/>
          <w:lang w:val="fr-FR"/>
        </w:rPr>
      </w:pPr>
      <w:r w:rsidRPr="00DD7392">
        <w:rPr>
          <w:b/>
          <w:lang w:val="fr-FR"/>
        </w:rPr>
        <w:t xml:space="preserve">Le Chat Botté, Pessac </w:t>
      </w:r>
      <w:r w:rsidRPr="00DD7392">
        <w:rPr>
          <w:b/>
          <w:lang w:val="fr-FR"/>
        </w:rPr>
        <w:t>──</w:t>
      </w:r>
      <w:r w:rsidRPr="00DD7392">
        <w:rPr>
          <w:b/>
          <w:lang w:val="fr-FR"/>
        </w:rPr>
        <w:t xml:space="preserve"> Intérim</w:t>
      </w:r>
    </w:p>
    <w:p w:rsidR="00DD7392" w:rsidRPr="00DD7392" w:rsidRDefault="00DD7392" w:rsidP="00AC3ABB">
      <w:pPr>
        <w:spacing w:after="0"/>
        <w:rPr>
          <w:sz w:val="18"/>
          <w:szCs w:val="18"/>
          <w:lang w:val="fr-FR"/>
        </w:rPr>
      </w:pPr>
      <w:r w:rsidRPr="00DD7392">
        <w:rPr>
          <w:sz w:val="18"/>
          <w:szCs w:val="18"/>
          <w:lang w:val="fr-FR"/>
        </w:rPr>
        <w:t>Travail à la chaine, respect des règles d’hygiène et sécurité.</w:t>
      </w:r>
    </w:p>
    <w:p w:rsidR="005538C0" w:rsidRDefault="005538C0" w:rsidP="00AC3ABB">
      <w:pPr>
        <w:spacing w:after="0"/>
        <w:rPr>
          <w:lang w:val="fr-FR"/>
        </w:rPr>
      </w:pPr>
    </w:p>
    <w:p w:rsidR="005538C0" w:rsidRPr="004028B8" w:rsidRDefault="005538C0" w:rsidP="00AC3ABB">
      <w:pPr>
        <w:spacing w:after="0"/>
        <w:rPr>
          <w:b/>
          <w:lang w:val="fr-FR"/>
        </w:rPr>
      </w:pPr>
      <w:r w:rsidRPr="004028B8">
        <w:rPr>
          <w:b/>
          <w:lang w:val="fr-FR"/>
        </w:rPr>
        <w:t xml:space="preserve">Tnt, Mérignac </w:t>
      </w:r>
      <w:r w:rsidRPr="004028B8">
        <w:rPr>
          <w:b/>
          <w:lang w:val="fr-FR"/>
        </w:rPr>
        <w:t>──</w:t>
      </w:r>
      <w:r w:rsidRPr="004028B8">
        <w:rPr>
          <w:b/>
          <w:lang w:val="fr-FR"/>
        </w:rPr>
        <w:t xml:space="preserve"> Manutentionnaire</w:t>
      </w:r>
    </w:p>
    <w:p w:rsidR="005538C0" w:rsidRPr="004028B8" w:rsidRDefault="005538C0" w:rsidP="00AC3ABB">
      <w:pPr>
        <w:spacing w:after="0"/>
        <w:rPr>
          <w:sz w:val="20"/>
          <w:szCs w:val="20"/>
          <w:lang w:val="fr-FR"/>
        </w:rPr>
      </w:pPr>
      <w:r w:rsidRPr="004028B8">
        <w:rPr>
          <w:sz w:val="20"/>
          <w:szCs w:val="20"/>
          <w:lang w:val="fr-FR"/>
        </w:rPr>
        <w:t>Travail en intérim, réception des colis, redistribution en camion</w:t>
      </w:r>
      <w:r w:rsidR="00DD7392">
        <w:rPr>
          <w:sz w:val="20"/>
          <w:szCs w:val="20"/>
          <w:lang w:val="fr-FR"/>
        </w:rPr>
        <w:t>, travail à la chaine.</w:t>
      </w:r>
    </w:p>
    <w:p w:rsidR="005538C0" w:rsidRDefault="005538C0" w:rsidP="00AC3ABB">
      <w:pPr>
        <w:spacing w:after="0"/>
        <w:rPr>
          <w:lang w:val="fr-FR"/>
        </w:rPr>
      </w:pPr>
    </w:p>
    <w:p w:rsidR="005538C0" w:rsidRPr="004028B8" w:rsidRDefault="005538C0" w:rsidP="00AC3ABB">
      <w:pPr>
        <w:spacing w:after="0"/>
        <w:rPr>
          <w:b/>
          <w:lang w:val="fr-FR"/>
        </w:rPr>
      </w:pPr>
      <w:r w:rsidRPr="004028B8">
        <w:rPr>
          <w:b/>
          <w:lang w:val="fr-FR"/>
        </w:rPr>
        <w:t xml:space="preserve">Devred 1902, Mérignac Soleil </w:t>
      </w:r>
      <w:r w:rsidRPr="004028B8">
        <w:rPr>
          <w:b/>
          <w:lang w:val="fr-FR"/>
        </w:rPr>
        <w:t>──</w:t>
      </w:r>
      <w:r w:rsidRPr="004028B8">
        <w:rPr>
          <w:b/>
          <w:lang w:val="fr-FR"/>
        </w:rPr>
        <w:t xml:space="preserve"> Conseiller en vente</w:t>
      </w:r>
    </w:p>
    <w:p w:rsidR="005538C0" w:rsidRPr="004028B8" w:rsidRDefault="005538C0" w:rsidP="00AC3ABB">
      <w:pPr>
        <w:spacing w:after="0"/>
        <w:rPr>
          <w:sz w:val="20"/>
          <w:szCs w:val="20"/>
          <w:lang w:val="fr-FR"/>
        </w:rPr>
      </w:pPr>
      <w:r w:rsidRPr="004028B8">
        <w:rPr>
          <w:sz w:val="20"/>
          <w:szCs w:val="20"/>
          <w:lang w:val="fr-FR"/>
        </w:rPr>
        <w:t xml:space="preserve">Dans le cadre d’un stage pour le baccalauréat et le BTS. </w:t>
      </w:r>
    </w:p>
    <w:p w:rsidR="005538C0" w:rsidRPr="004028B8" w:rsidRDefault="005538C0" w:rsidP="00AC3ABB">
      <w:pPr>
        <w:spacing w:after="0"/>
        <w:rPr>
          <w:sz w:val="20"/>
          <w:szCs w:val="20"/>
          <w:lang w:val="fr-FR"/>
        </w:rPr>
      </w:pPr>
      <w:r w:rsidRPr="004028B8">
        <w:rPr>
          <w:sz w:val="20"/>
          <w:szCs w:val="20"/>
          <w:lang w:val="fr-FR"/>
        </w:rPr>
        <w:t>Accueil des clients, application de la technique de vente du magasin, marchandising, gestion livraison, vente avec objectif.</w:t>
      </w:r>
    </w:p>
    <w:p w:rsidR="005538C0" w:rsidRDefault="005538C0" w:rsidP="00AC3ABB">
      <w:pPr>
        <w:spacing w:after="0"/>
        <w:rPr>
          <w:lang w:val="fr-FR"/>
        </w:rPr>
      </w:pPr>
    </w:p>
    <w:p w:rsidR="005538C0" w:rsidRPr="004028B8" w:rsidRDefault="005538C0" w:rsidP="00AC3ABB">
      <w:pPr>
        <w:spacing w:after="0"/>
        <w:rPr>
          <w:b/>
          <w:lang w:val="fr-FR"/>
        </w:rPr>
      </w:pPr>
      <w:r w:rsidRPr="004028B8">
        <w:rPr>
          <w:b/>
          <w:lang w:val="fr-FR"/>
        </w:rPr>
        <w:t xml:space="preserve">Casino, Mérignac </w:t>
      </w:r>
      <w:r w:rsidRPr="004028B8">
        <w:rPr>
          <w:b/>
          <w:lang w:val="fr-FR"/>
        </w:rPr>
        <w:t>──</w:t>
      </w:r>
      <w:r w:rsidRPr="004028B8">
        <w:rPr>
          <w:b/>
          <w:lang w:val="fr-FR"/>
        </w:rPr>
        <w:t xml:space="preserve"> Préparateur de commande</w:t>
      </w:r>
    </w:p>
    <w:p w:rsidR="005538C0" w:rsidRPr="004028B8" w:rsidRDefault="005538C0" w:rsidP="00AC3ABB">
      <w:pPr>
        <w:spacing w:after="0"/>
        <w:rPr>
          <w:color w:val="808080" w:themeColor="background1" w:themeShade="80"/>
          <w:sz w:val="18"/>
          <w:szCs w:val="18"/>
          <w:lang w:val="fr-FR"/>
        </w:rPr>
      </w:pPr>
      <w:r w:rsidRPr="004028B8">
        <w:rPr>
          <w:color w:val="808080" w:themeColor="background1" w:themeShade="80"/>
          <w:sz w:val="18"/>
          <w:szCs w:val="18"/>
          <w:lang w:val="fr-FR"/>
        </w:rPr>
        <w:t>Juillet 2016 à Août 2016</w:t>
      </w:r>
    </w:p>
    <w:p w:rsidR="005538C0" w:rsidRPr="004028B8" w:rsidRDefault="005538C0" w:rsidP="00AC3ABB">
      <w:pPr>
        <w:spacing w:after="0"/>
        <w:rPr>
          <w:sz w:val="20"/>
          <w:szCs w:val="20"/>
          <w:lang w:val="fr-FR"/>
        </w:rPr>
      </w:pPr>
      <w:r w:rsidRPr="004028B8">
        <w:rPr>
          <w:sz w:val="20"/>
          <w:szCs w:val="20"/>
          <w:lang w:val="fr-FR"/>
        </w:rPr>
        <w:t>Emploi saisonnier.</w:t>
      </w:r>
    </w:p>
    <w:p w:rsidR="005538C0" w:rsidRDefault="005538C0" w:rsidP="00AC3ABB">
      <w:pPr>
        <w:spacing w:after="0"/>
        <w:rPr>
          <w:lang w:val="fr-FR"/>
        </w:rPr>
      </w:pPr>
    </w:p>
    <w:p w:rsidR="005538C0" w:rsidRPr="004028B8" w:rsidRDefault="005538C0" w:rsidP="00AC3ABB">
      <w:pPr>
        <w:spacing w:after="0"/>
        <w:rPr>
          <w:b/>
          <w:color w:val="1F497D" w:themeColor="text2"/>
          <w:sz w:val="28"/>
          <w:szCs w:val="28"/>
          <w:lang w:val="fr-FR"/>
        </w:rPr>
      </w:pPr>
      <w:r w:rsidRPr="004028B8">
        <w:rPr>
          <w:b/>
          <w:color w:val="1F497D" w:themeColor="text2"/>
          <w:sz w:val="28"/>
          <w:szCs w:val="28"/>
          <w:lang w:val="fr-FR"/>
        </w:rPr>
        <w:t>Formation</w:t>
      </w:r>
      <w:r w:rsidR="004028B8">
        <w:rPr>
          <w:b/>
          <w:color w:val="1F497D" w:themeColor="text2"/>
          <w:sz w:val="28"/>
          <w:szCs w:val="28"/>
          <w:lang w:val="fr-FR"/>
        </w:rPr>
        <w:t>s :</w:t>
      </w:r>
    </w:p>
    <w:p w:rsidR="005538C0" w:rsidRDefault="005538C0" w:rsidP="00AC3ABB">
      <w:pPr>
        <w:spacing w:after="0"/>
        <w:rPr>
          <w:lang w:val="fr-FR"/>
        </w:rPr>
      </w:pPr>
    </w:p>
    <w:p w:rsidR="005538C0" w:rsidRPr="004028B8" w:rsidRDefault="005538C0" w:rsidP="00AC3ABB">
      <w:pPr>
        <w:spacing w:after="0"/>
        <w:rPr>
          <w:b/>
          <w:lang w:val="fr-FR"/>
        </w:rPr>
      </w:pPr>
      <w:r w:rsidRPr="004028B8">
        <w:rPr>
          <w:b/>
          <w:lang w:val="fr-FR"/>
        </w:rPr>
        <w:t xml:space="preserve">Esarc Evolution, Bordeaux </w:t>
      </w:r>
      <w:r w:rsidRPr="004028B8">
        <w:rPr>
          <w:b/>
          <w:lang w:val="fr-FR"/>
        </w:rPr>
        <w:t>──</w:t>
      </w:r>
      <w:r w:rsidRPr="004028B8">
        <w:rPr>
          <w:b/>
          <w:lang w:val="fr-FR"/>
        </w:rPr>
        <w:t>Bts Management des Unités Commercial</w:t>
      </w:r>
    </w:p>
    <w:p w:rsidR="005538C0" w:rsidRPr="004028B8" w:rsidRDefault="005538C0" w:rsidP="00AC3ABB">
      <w:pPr>
        <w:spacing w:after="0"/>
        <w:rPr>
          <w:color w:val="808080" w:themeColor="background1" w:themeShade="80"/>
          <w:sz w:val="18"/>
          <w:szCs w:val="18"/>
          <w:lang w:val="fr-FR"/>
        </w:rPr>
      </w:pPr>
      <w:r w:rsidRPr="004028B8">
        <w:rPr>
          <w:color w:val="808080" w:themeColor="background1" w:themeShade="80"/>
          <w:sz w:val="18"/>
          <w:szCs w:val="18"/>
          <w:lang w:val="fr-FR"/>
        </w:rPr>
        <w:t>2015 à 2017</w:t>
      </w:r>
    </w:p>
    <w:p w:rsidR="005538C0" w:rsidRDefault="005538C0" w:rsidP="00AC3ABB">
      <w:pPr>
        <w:spacing w:after="0"/>
        <w:rPr>
          <w:lang w:val="fr-FR"/>
        </w:rPr>
      </w:pPr>
    </w:p>
    <w:p w:rsidR="002A16BA" w:rsidRPr="004028B8" w:rsidRDefault="005538C0" w:rsidP="00AC3ABB">
      <w:pPr>
        <w:spacing w:after="0"/>
        <w:rPr>
          <w:b/>
          <w:lang w:val="fr-FR"/>
        </w:rPr>
      </w:pPr>
      <w:r w:rsidRPr="004028B8">
        <w:rPr>
          <w:b/>
          <w:lang w:val="fr-FR"/>
        </w:rPr>
        <w:t xml:space="preserve">Lycée Marcel Dassault, Mérignac </w:t>
      </w:r>
      <w:r w:rsidRPr="004028B8">
        <w:rPr>
          <w:b/>
          <w:lang w:val="fr-FR"/>
        </w:rPr>
        <w:t>──</w:t>
      </w:r>
      <w:r w:rsidRPr="004028B8">
        <w:rPr>
          <w:b/>
          <w:lang w:val="fr-FR"/>
        </w:rPr>
        <w:t xml:space="preserve"> </w:t>
      </w:r>
      <w:r w:rsidR="004028B8" w:rsidRPr="004028B8">
        <w:rPr>
          <w:b/>
          <w:lang w:val="fr-FR"/>
        </w:rPr>
        <w:t>Baccalauréat</w:t>
      </w:r>
      <w:r w:rsidRPr="004028B8">
        <w:rPr>
          <w:b/>
          <w:lang w:val="fr-FR"/>
        </w:rPr>
        <w:t xml:space="preserve"> Professionnel de Commerce</w:t>
      </w:r>
    </w:p>
    <w:p w:rsidR="005538C0" w:rsidRPr="004028B8" w:rsidRDefault="005538C0" w:rsidP="00AC3ABB">
      <w:pPr>
        <w:spacing w:after="0"/>
        <w:rPr>
          <w:color w:val="808080" w:themeColor="background1" w:themeShade="80"/>
          <w:sz w:val="18"/>
          <w:szCs w:val="18"/>
          <w:lang w:val="fr-FR"/>
        </w:rPr>
      </w:pPr>
      <w:r w:rsidRPr="004028B8">
        <w:rPr>
          <w:color w:val="808080" w:themeColor="background1" w:themeShade="80"/>
          <w:sz w:val="18"/>
          <w:szCs w:val="18"/>
          <w:lang w:val="fr-FR"/>
        </w:rPr>
        <w:t>2011 à 2014</w:t>
      </w:r>
    </w:p>
    <w:sectPr w:rsidR="005538C0" w:rsidRPr="004028B8" w:rsidSect="00976918">
      <w:pgSz w:w="12240" w:h="15840"/>
      <w:pgMar w:top="1440" w:right="1440" w:bottom="1440" w:left="1440" w:header="708" w:footer="708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13" w:rsidRDefault="00F33513" w:rsidP="00F33513">
      <w:pPr>
        <w:spacing w:after="0" w:line="240" w:lineRule="auto"/>
      </w:pPr>
      <w:r>
        <w:separator/>
      </w:r>
    </w:p>
  </w:endnote>
  <w:endnote w:type="continuationSeparator" w:id="0">
    <w:p w:rsidR="00F33513" w:rsidRDefault="00F33513" w:rsidP="00F3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13" w:rsidRDefault="00F33513" w:rsidP="00F33513">
      <w:pPr>
        <w:spacing w:after="0" w:line="240" w:lineRule="auto"/>
      </w:pPr>
      <w:r>
        <w:separator/>
      </w:r>
    </w:p>
  </w:footnote>
  <w:footnote w:type="continuationSeparator" w:id="0">
    <w:p w:rsidR="00F33513" w:rsidRDefault="00F33513" w:rsidP="00F3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41C6"/>
    <w:multiLevelType w:val="hybridMultilevel"/>
    <w:tmpl w:val="2EC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D3602"/>
    <w:multiLevelType w:val="hybridMultilevel"/>
    <w:tmpl w:val="44B0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3"/>
    <w:rsid w:val="002A16BA"/>
    <w:rsid w:val="004028B8"/>
    <w:rsid w:val="00553223"/>
    <w:rsid w:val="005538C0"/>
    <w:rsid w:val="00976918"/>
    <w:rsid w:val="00AC3ABB"/>
    <w:rsid w:val="00DB29D2"/>
    <w:rsid w:val="00DD7392"/>
    <w:rsid w:val="00EC5EB7"/>
    <w:rsid w:val="00F3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5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513"/>
  </w:style>
  <w:style w:type="paragraph" w:styleId="Pieddepage">
    <w:name w:val="footer"/>
    <w:basedOn w:val="Normal"/>
    <w:link w:val="PieddepageCar"/>
    <w:uiPriority w:val="99"/>
    <w:unhideWhenUsed/>
    <w:rsid w:val="00F335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513"/>
  </w:style>
  <w:style w:type="character" w:customStyle="1" w:styleId="Titre1Car">
    <w:name w:val="Titre 1 Car"/>
    <w:basedOn w:val="Policepardfaut"/>
    <w:link w:val="Titre1"/>
    <w:uiPriority w:val="9"/>
    <w:rsid w:val="00F33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5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28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1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5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513"/>
  </w:style>
  <w:style w:type="paragraph" w:styleId="Pieddepage">
    <w:name w:val="footer"/>
    <w:basedOn w:val="Normal"/>
    <w:link w:val="PieddepageCar"/>
    <w:uiPriority w:val="99"/>
    <w:unhideWhenUsed/>
    <w:rsid w:val="00F335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513"/>
  </w:style>
  <w:style w:type="character" w:customStyle="1" w:styleId="Titre1Car">
    <w:name w:val="Titre 1 Car"/>
    <w:basedOn w:val="Policepardfaut"/>
    <w:link w:val="Titre1"/>
    <w:uiPriority w:val="9"/>
    <w:rsid w:val="00F33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5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28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1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o.geoffre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7222-7365-4C07-A42F-B2CAA119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5</cp:revision>
  <dcterms:created xsi:type="dcterms:W3CDTF">2019-10-08T08:30:00Z</dcterms:created>
  <dcterms:modified xsi:type="dcterms:W3CDTF">2019-10-08T08:36:00Z</dcterms:modified>
</cp:coreProperties>
</file>